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2B" w:rsidRPr="006A4D2B" w:rsidRDefault="006A4D2B" w:rsidP="00201B37">
      <w:pPr>
        <w:spacing w:after="120"/>
        <w:jc w:val="center"/>
        <w:rPr>
          <w:b/>
          <w:sz w:val="28"/>
        </w:rPr>
      </w:pPr>
      <w:r w:rsidRPr="006A4D2B">
        <w:rPr>
          <w:b/>
          <w:sz w:val="28"/>
        </w:rPr>
        <w:t>Radio Rally Net Script</w:t>
      </w:r>
    </w:p>
    <w:p w:rsidR="00C114B2" w:rsidRPr="00C114B2" w:rsidRDefault="00C114B2" w:rsidP="00201B37">
      <w:pPr>
        <w:spacing w:after="0"/>
        <w:rPr>
          <w:b/>
        </w:rPr>
      </w:pPr>
      <w:r w:rsidRPr="00C114B2">
        <w:rPr>
          <w:b/>
        </w:rPr>
        <w:t>Introduction</w:t>
      </w:r>
    </w:p>
    <w:p w:rsidR="00837934" w:rsidRDefault="00837934" w:rsidP="00201B37">
      <w:pPr>
        <w:spacing w:after="120"/>
      </w:pPr>
      <w:r>
        <w:t xml:space="preserve">This is </w:t>
      </w:r>
      <w:r w:rsidR="00E105A9">
        <w:t>____________</w:t>
      </w:r>
      <w:r>
        <w:t xml:space="preserve"> </w:t>
      </w:r>
      <w:r w:rsidR="00815118" w:rsidRPr="00D343FD">
        <w:rPr>
          <w:i/>
        </w:rPr>
        <w:t>(call sign)</w:t>
      </w:r>
      <w:r w:rsidR="00815118">
        <w:t xml:space="preserve"> </w:t>
      </w:r>
      <w:r>
        <w:t>requesting the use of this repeater for today’s Radio Rally event</w:t>
      </w:r>
      <w:r w:rsidR="001620D4">
        <w:t>.</w:t>
      </w:r>
      <w:r>
        <w:t xml:space="preserve"> </w:t>
      </w:r>
      <w:r w:rsidRPr="00D343FD">
        <w:rPr>
          <w:i/>
        </w:rPr>
        <w:t>(pause)</w:t>
      </w:r>
    </w:p>
    <w:p w:rsidR="0045175E" w:rsidRDefault="001620D4" w:rsidP="00201B37">
      <w:pPr>
        <w:spacing w:after="120"/>
      </w:pPr>
      <w:r>
        <w:t>This event is a road rally, scavenger hunt and trivia contest conducted over this ham radio net. We will dispatch teams to a series of checkpoints in order to score points by finding items and solving puzzles.</w:t>
      </w:r>
      <w:r w:rsidR="00D55451">
        <w:br/>
      </w:r>
      <w:r w:rsidR="0045175E">
        <w:t xml:space="preserve">We thank </w:t>
      </w:r>
      <w:r w:rsidR="00D55451">
        <w:t>__________</w:t>
      </w:r>
      <w:r w:rsidR="00E105A9">
        <w:t>________________________</w:t>
      </w:r>
      <w:r w:rsidR="00D55451">
        <w:t>____</w:t>
      </w:r>
      <w:r w:rsidR="00E105A9">
        <w:t>_______</w:t>
      </w:r>
      <w:r w:rsidR="0045175E">
        <w:t xml:space="preserve"> for the use of the </w:t>
      </w:r>
      <w:r w:rsidR="00E105A9">
        <w:t>__________</w:t>
      </w:r>
      <w:r w:rsidR="0045175E">
        <w:t xml:space="preserve"> repeater.</w:t>
      </w:r>
      <w:r w:rsidR="00837934">
        <w:t xml:space="preserve"> </w:t>
      </w:r>
      <w:r w:rsidR="00201B37">
        <w:br/>
      </w:r>
      <w:r w:rsidR="00D55451" w:rsidRPr="006342CE">
        <w:rPr>
          <w:i/>
        </w:rPr>
        <w:t xml:space="preserve">(optional) </w:t>
      </w:r>
      <w:r w:rsidR="00837934">
        <w:t xml:space="preserve">Additional information about today’s event will be posted on the Internet at </w:t>
      </w:r>
      <w:r w:rsidR="00E105A9">
        <w:t>______</w:t>
      </w:r>
      <w:r w:rsidR="006A4D2B">
        <w:t>___</w:t>
      </w:r>
      <w:r w:rsidR="00E105A9">
        <w:t>_____</w:t>
      </w:r>
      <w:r w:rsidR="00201B37">
        <w:t>__</w:t>
      </w:r>
      <w:r w:rsidR="00D55451">
        <w:t>__</w:t>
      </w:r>
      <w:r w:rsidR="00201B37">
        <w:t>__</w:t>
      </w:r>
      <w:r w:rsidR="00E105A9">
        <w:t>______</w:t>
      </w:r>
      <w:r w:rsidR="00837934">
        <w:t>.</w:t>
      </w:r>
    </w:p>
    <w:p w:rsidR="00837934" w:rsidRDefault="001620D4" w:rsidP="00201B37">
      <w:pPr>
        <w:spacing w:after="120"/>
      </w:pPr>
      <w:r>
        <w:t>The net control station for this event is</w:t>
      </w:r>
      <w:r w:rsidR="00E105A9">
        <w:t xml:space="preserve"> _____________</w:t>
      </w:r>
      <w:r w:rsidRPr="00815118">
        <w:t xml:space="preserve"> </w:t>
      </w:r>
      <w:r w:rsidR="00815118" w:rsidRPr="00D343FD">
        <w:rPr>
          <w:i/>
        </w:rPr>
        <w:t xml:space="preserve">(call sign) </w:t>
      </w:r>
      <w:r>
        <w:t xml:space="preserve">and my name is </w:t>
      </w:r>
      <w:r w:rsidR="00E105A9">
        <w:t>_____</w:t>
      </w:r>
      <w:r w:rsidR="00D55451">
        <w:t>___________</w:t>
      </w:r>
      <w:r w:rsidR="00E105A9">
        <w:t>______________</w:t>
      </w:r>
      <w:r>
        <w:t>.</w:t>
      </w:r>
      <w:r w:rsidR="00E105A9">
        <w:br/>
      </w:r>
      <w:r w:rsidR="00D343FD">
        <w:rPr>
          <w:i/>
        </w:rPr>
        <w:t>(</w:t>
      </w:r>
      <w:r w:rsidR="006342CE" w:rsidRPr="006342CE">
        <w:rPr>
          <w:i/>
        </w:rPr>
        <w:t xml:space="preserve">optional) </w:t>
      </w:r>
      <w:r>
        <w:t xml:space="preserve">I am located at </w:t>
      </w:r>
      <w:r w:rsidR="00E105A9">
        <w:t>________________________________________________</w:t>
      </w:r>
      <w:r>
        <w:t xml:space="preserve">, and </w:t>
      </w:r>
      <w:r w:rsidR="00B8789C">
        <w:t>anyone</w:t>
      </w:r>
      <w:r>
        <w:t xml:space="preserve"> not </w:t>
      </w:r>
      <w:r w:rsidR="00837934">
        <w:t xml:space="preserve">out </w:t>
      </w:r>
      <w:r>
        <w:t xml:space="preserve">driving in the rally today </w:t>
      </w:r>
      <w:r w:rsidR="00B8789C">
        <w:t>is</w:t>
      </w:r>
      <w:r>
        <w:t xml:space="preserve"> welcome to join us here at net control.</w:t>
      </w:r>
      <w:r w:rsidR="0045175E">
        <w:t xml:space="preserve"> </w:t>
      </w:r>
      <w:r w:rsidR="006342CE">
        <w:br/>
      </w:r>
      <w:r w:rsidR="00837934">
        <w:t xml:space="preserve">We request that those not participating in today’s rally refrain from using the repeater until </w:t>
      </w:r>
      <w:r w:rsidR="00B8789C">
        <w:t xml:space="preserve">after the event is concluded at approximately </w:t>
      </w:r>
      <w:r w:rsidR="00E105A9">
        <w:t>________</w:t>
      </w:r>
      <w:r w:rsidR="00B8789C">
        <w:t>.</w:t>
      </w:r>
    </w:p>
    <w:p w:rsidR="001620D4" w:rsidRDefault="0045175E" w:rsidP="00201B37">
      <w:pPr>
        <w:spacing w:after="120"/>
      </w:pPr>
      <w:r>
        <w:t xml:space="preserve">This is a tactical directed net so </w:t>
      </w:r>
      <w:r w:rsidR="00837934">
        <w:t xml:space="preserve">teams </w:t>
      </w:r>
      <w:r>
        <w:t>please call net control using your tactical call sign only, and hold other transmissions until recognized by net control.</w:t>
      </w:r>
      <w:r w:rsidR="00E41E18">
        <w:t xml:space="preserve"> I will now call roll and dispatch teams to their first checkpoints.</w:t>
      </w:r>
    </w:p>
    <w:p w:rsidR="00E41E18" w:rsidRDefault="00E41E18" w:rsidP="00201B37">
      <w:pPr>
        <w:spacing w:after="0"/>
      </w:pPr>
      <w:r>
        <w:t>Team 1</w:t>
      </w:r>
      <w:r w:rsidR="002261AB">
        <w:t xml:space="preserve"> – are you ready?</w:t>
      </w:r>
    </w:p>
    <w:p w:rsidR="002261AB" w:rsidRPr="002261AB" w:rsidRDefault="00701C78" w:rsidP="00201B37">
      <w:pPr>
        <w:spacing w:after="0"/>
        <w:ind w:firstLine="720"/>
        <w:rPr>
          <w:i/>
        </w:rPr>
      </w:pPr>
      <w:r>
        <w:rPr>
          <w:i/>
        </w:rPr>
        <w:t>caller: Team 1, ready!</w:t>
      </w:r>
    </w:p>
    <w:p w:rsidR="007619E6" w:rsidRDefault="003952B5" w:rsidP="007619E6">
      <w:pPr>
        <w:spacing w:after="120"/>
      </w:pPr>
      <w:r>
        <w:t>P</w:t>
      </w:r>
      <w:r w:rsidR="00E41E18">
        <w:t xml:space="preserve">roceed to checkpoint </w:t>
      </w:r>
      <w:r w:rsidR="00E105A9">
        <w:t>__________.</w:t>
      </w:r>
      <w:r w:rsidR="002E3CA7">
        <w:t xml:space="preserve">  Each team, please acknowledge with the checkpoint name and your call sign.</w:t>
      </w:r>
    </w:p>
    <w:p w:rsidR="00E105A9" w:rsidRPr="00D343FD" w:rsidRDefault="00E105A9" w:rsidP="007619E6">
      <w:pPr>
        <w:spacing w:after="0"/>
        <w:rPr>
          <w:i/>
        </w:rPr>
      </w:pPr>
      <w:r w:rsidRPr="00D343FD">
        <w:rPr>
          <w:i/>
        </w:rPr>
        <w:t>(</w:t>
      </w:r>
      <w:r w:rsidR="00741DF1" w:rsidRPr="00D343FD">
        <w:rPr>
          <w:i/>
        </w:rPr>
        <w:t>check in</w:t>
      </w:r>
      <w:r w:rsidR="00CE6F5D" w:rsidRPr="00D343FD">
        <w:rPr>
          <w:i/>
        </w:rPr>
        <w:t xml:space="preserve"> and dispatch</w:t>
      </w:r>
      <w:r w:rsidR="008B256B" w:rsidRPr="00D343FD">
        <w:rPr>
          <w:i/>
        </w:rPr>
        <w:t xml:space="preserve"> the</w:t>
      </w:r>
      <w:r w:rsidR="00741DF1" w:rsidRPr="00D343FD">
        <w:rPr>
          <w:i/>
        </w:rPr>
        <w:t xml:space="preserve"> </w:t>
      </w:r>
      <w:r w:rsidR="00CE6F5D" w:rsidRPr="00D343FD">
        <w:rPr>
          <w:i/>
        </w:rPr>
        <w:t>remaining</w:t>
      </w:r>
      <w:r w:rsidRPr="00D343FD">
        <w:rPr>
          <w:i/>
        </w:rPr>
        <w:t xml:space="preserve"> teams</w:t>
      </w:r>
      <w:r w:rsidR="007619E6" w:rsidRPr="00D343FD">
        <w:rPr>
          <w:i/>
        </w:rPr>
        <w:t>;</w:t>
      </w:r>
      <w:r w:rsidR="0066470E" w:rsidRPr="00D343FD">
        <w:rPr>
          <w:i/>
        </w:rPr>
        <w:t xml:space="preserve"> skip any that’s not ready and come back to them</w:t>
      </w:r>
      <w:r w:rsidRPr="00D343FD">
        <w:rPr>
          <w:i/>
        </w:rPr>
        <w:t>)</w:t>
      </w:r>
    </w:p>
    <w:p w:rsidR="003952B5" w:rsidRPr="003952B5" w:rsidRDefault="00C271A4" w:rsidP="007619E6">
      <w:pPr>
        <w:spacing w:before="120" w:after="0"/>
        <w:rPr>
          <w:b/>
        </w:rPr>
      </w:pPr>
      <w:r>
        <w:rPr>
          <w:b/>
        </w:rPr>
        <w:t>Directing the Teams</w:t>
      </w:r>
      <w:bookmarkStart w:id="0" w:name="_GoBack"/>
      <w:bookmarkEnd w:id="0"/>
    </w:p>
    <w:p w:rsidR="003952B5" w:rsidRPr="003952B5" w:rsidRDefault="00A96013" w:rsidP="00201B37">
      <w:pPr>
        <w:spacing w:after="0"/>
        <w:ind w:firstLine="720"/>
        <w:rPr>
          <w:i/>
        </w:rPr>
      </w:pPr>
      <w:r>
        <w:rPr>
          <w:i/>
        </w:rPr>
        <w:t xml:space="preserve">caller: </w:t>
      </w:r>
      <w:r w:rsidR="003952B5" w:rsidRPr="003952B5">
        <w:rPr>
          <w:i/>
        </w:rPr>
        <w:t xml:space="preserve">Team </w:t>
      </w:r>
      <w:r w:rsidR="00815118">
        <w:rPr>
          <w:i/>
        </w:rPr>
        <w:t>__</w:t>
      </w:r>
      <w:r w:rsidR="003952B5" w:rsidRPr="003952B5">
        <w:rPr>
          <w:i/>
        </w:rPr>
        <w:t xml:space="preserve">, </w:t>
      </w:r>
      <w:r w:rsidR="003952B5">
        <w:rPr>
          <w:i/>
        </w:rPr>
        <w:t xml:space="preserve">we have </w:t>
      </w:r>
      <w:r w:rsidR="003952B5" w:rsidRPr="003952B5">
        <w:rPr>
          <w:i/>
        </w:rPr>
        <w:t xml:space="preserve">arrived at checkpoint </w:t>
      </w:r>
      <w:r w:rsidR="003952B5">
        <w:rPr>
          <w:i/>
        </w:rPr>
        <w:t>______</w:t>
      </w:r>
    </w:p>
    <w:p w:rsidR="003952B5" w:rsidRDefault="003952B5" w:rsidP="00201B37">
      <w:pPr>
        <w:spacing w:after="0"/>
      </w:pPr>
      <w:r>
        <w:t xml:space="preserve">Team </w:t>
      </w:r>
      <w:r w:rsidR="00815118">
        <w:t>__</w:t>
      </w:r>
      <w:r>
        <w:t>, copy ar</w:t>
      </w:r>
      <w:r w:rsidR="00701C78">
        <w:t xml:space="preserve">rived </w:t>
      </w:r>
      <w:r>
        <w:t>checkpoint ______, please answer questions ___________.</w:t>
      </w:r>
    </w:p>
    <w:p w:rsidR="009131EE" w:rsidRDefault="00A96013" w:rsidP="009131EE">
      <w:pPr>
        <w:spacing w:after="0"/>
        <w:ind w:firstLine="720"/>
        <w:rPr>
          <w:i/>
        </w:rPr>
      </w:pPr>
      <w:r>
        <w:rPr>
          <w:i/>
        </w:rPr>
        <w:t xml:space="preserve">caller: </w:t>
      </w:r>
      <w:r w:rsidR="00701C78">
        <w:rPr>
          <w:i/>
        </w:rPr>
        <w:t>Copy questions _______</w:t>
      </w:r>
      <w:r>
        <w:rPr>
          <w:i/>
        </w:rPr>
        <w:t xml:space="preserve"> &lt;</w:t>
      </w:r>
      <w:r w:rsidR="009168BB">
        <w:rPr>
          <w:i/>
        </w:rPr>
        <w:t xml:space="preserve">team </w:t>
      </w:r>
      <w:r>
        <w:rPr>
          <w:i/>
        </w:rPr>
        <w:t>call sign&gt;</w:t>
      </w:r>
    </w:p>
    <w:p w:rsidR="009131EE" w:rsidRDefault="009131EE" w:rsidP="00EB1DF0">
      <w:pPr>
        <w:spacing w:after="240"/>
      </w:pPr>
      <w:r>
        <w:t>&lt;NCS call sign&gt;</w:t>
      </w:r>
    </w:p>
    <w:p w:rsidR="003952B5" w:rsidRPr="003952B5" w:rsidRDefault="00A96013" w:rsidP="00201B37">
      <w:pPr>
        <w:spacing w:after="0"/>
        <w:ind w:firstLine="720"/>
        <w:rPr>
          <w:i/>
        </w:rPr>
      </w:pPr>
      <w:r>
        <w:rPr>
          <w:i/>
        </w:rPr>
        <w:t xml:space="preserve">caller: </w:t>
      </w:r>
      <w:r w:rsidR="003952B5" w:rsidRPr="003952B5">
        <w:rPr>
          <w:i/>
        </w:rPr>
        <w:t xml:space="preserve">Team </w:t>
      </w:r>
      <w:r w:rsidR="00815118">
        <w:rPr>
          <w:i/>
        </w:rPr>
        <w:t>__</w:t>
      </w:r>
      <w:r w:rsidR="003952B5" w:rsidRPr="003952B5">
        <w:rPr>
          <w:i/>
        </w:rPr>
        <w:t>,</w:t>
      </w:r>
      <w:r w:rsidR="003952B5">
        <w:rPr>
          <w:i/>
        </w:rPr>
        <w:t xml:space="preserve"> we are</w:t>
      </w:r>
      <w:r w:rsidR="003952B5" w:rsidRPr="003952B5">
        <w:rPr>
          <w:i/>
        </w:rPr>
        <w:t xml:space="preserve"> finished at checkpoint ______</w:t>
      </w:r>
    </w:p>
    <w:p w:rsidR="003952B5" w:rsidRDefault="003952B5" w:rsidP="00201B37">
      <w:pPr>
        <w:spacing w:after="0"/>
      </w:pPr>
      <w:r>
        <w:t xml:space="preserve">Team </w:t>
      </w:r>
      <w:r w:rsidR="00815118">
        <w:t>__</w:t>
      </w:r>
      <w:r w:rsidR="00701C78">
        <w:t xml:space="preserve">, copy finished </w:t>
      </w:r>
      <w:r>
        <w:t>checkpoint _______, proceed to checkpoint _______.</w:t>
      </w:r>
    </w:p>
    <w:p w:rsidR="00A96013" w:rsidRDefault="00A96013" w:rsidP="009168BB">
      <w:pPr>
        <w:spacing w:after="0"/>
        <w:rPr>
          <w:i/>
        </w:rPr>
      </w:pPr>
      <w:r w:rsidRPr="00A96013">
        <w:rPr>
          <w:i/>
        </w:rPr>
        <w:tab/>
      </w:r>
      <w:r>
        <w:rPr>
          <w:i/>
        </w:rPr>
        <w:t xml:space="preserve">caller: </w:t>
      </w:r>
      <w:r w:rsidRPr="00A96013">
        <w:rPr>
          <w:i/>
        </w:rPr>
        <w:t xml:space="preserve">copy </w:t>
      </w:r>
      <w:r w:rsidR="00701C78">
        <w:rPr>
          <w:i/>
        </w:rPr>
        <w:t>checkpoint _______</w:t>
      </w:r>
      <w:r w:rsidRPr="00A96013">
        <w:rPr>
          <w:i/>
        </w:rPr>
        <w:t xml:space="preserve"> &lt;</w:t>
      </w:r>
      <w:r w:rsidR="009168BB">
        <w:rPr>
          <w:i/>
        </w:rPr>
        <w:t xml:space="preserve">team </w:t>
      </w:r>
      <w:r w:rsidRPr="00A96013">
        <w:rPr>
          <w:i/>
        </w:rPr>
        <w:t>call sign&gt;</w:t>
      </w:r>
    </w:p>
    <w:p w:rsidR="009131EE" w:rsidRPr="009131EE" w:rsidRDefault="009131EE" w:rsidP="00201B37">
      <w:pPr>
        <w:spacing w:after="120"/>
      </w:pPr>
      <w:r w:rsidRPr="009131EE">
        <w:t>&lt;NCS call sign&gt;</w:t>
      </w:r>
    </w:p>
    <w:p w:rsidR="00C114B2" w:rsidRDefault="00C114B2" w:rsidP="00201B37">
      <w:pPr>
        <w:spacing w:after="0"/>
        <w:rPr>
          <w:b/>
        </w:rPr>
      </w:pPr>
      <w:r w:rsidRPr="00C114B2">
        <w:rPr>
          <w:b/>
        </w:rPr>
        <w:t>Bonus Question</w:t>
      </w:r>
      <w:r w:rsidR="003A78D5">
        <w:rPr>
          <w:b/>
        </w:rPr>
        <w:t>s</w:t>
      </w:r>
    </w:p>
    <w:p w:rsidR="007A70DE" w:rsidRPr="007A70DE" w:rsidRDefault="007A70DE" w:rsidP="00201B37">
      <w:pPr>
        <w:spacing w:after="120"/>
        <w:rPr>
          <w:i/>
        </w:rPr>
      </w:pPr>
      <w:r w:rsidRPr="007A70DE">
        <w:rPr>
          <w:i/>
        </w:rPr>
        <w:t>(</w:t>
      </w:r>
      <w:r>
        <w:rPr>
          <w:i/>
        </w:rPr>
        <w:t>N</w:t>
      </w:r>
      <w:r w:rsidRPr="007A70DE">
        <w:rPr>
          <w:i/>
        </w:rPr>
        <w:t xml:space="preserve">ote: </w:t>
      </w:r>
      <w:r>
        <w:rPr>
          <w:i/>
        </w:rPr>
        <w:t>the bonus question preamble is intentionally long-winded, in order to give teams a chance to hear it and return to their vehicle if they are walking around at a checkpoint and have only a mobile rig. It also informs others who may be listening that the question is meant only for rally event teams. Therefore it’s recommended to read the entire preamble before every bonus question.)</w:t>
      </w:r>
    </w:p>
    <w:p w:rsidR="00B53264" w:rsidRDefault="00C114B2" w:rsidP="00201B37">
      <w:pPr>
        <w:spacing w:after="120"/>
      </w:pPr>
      <w:r>
        <w:t xml:space="preserve">All </w:t>
      </w:r>
      <w:r w:rsidR="00877FDA">
        <w:t xml:space="preserve">Radio Rally </w:t>
      </w:r>
      <w:r>
        <w:t xml:space="preserve">teams standby for a bonus question! After I read the question and say “QRZ?”, </w:t>
      </w:r>
      <w:r w:rsidR="00353C00">
        <w:t>if you know the answer then</w:t>
      </w:r>
      <w:r w:rsidR="00E25EE0">
        <w:t xml:space="preserve"> </w:t>
      </w:r>
      <w:r>
        <w:t>call</w:t>
      </w:r>
      <w:r w:rsidR="00E25EE0">
        <w:t xml:space="preserve"> in by giving </w:t>
      </w:r>
      <w:r w:rsidR="00353C00">
        <w:t xml:space="preserve">just </w:t>
      </w:r>
      <w:r w:rsidR="00E25EE0">
        <w:t>your FCC call sign</w:t>
      </w:r>
      <w:r>
        <w:t>.</w:t>
      </w:r>
      <w:r w:rsidR="00100C39">
        <w:t xml:space="preserve"> </w:t>
      </w:r>
      <w:r>
        <w:t>I will acknowledge the</w:t>
      </w:r>
      <w:r w:rsidR="00E25EE0">
        <w:t xml:space="preserve"> first call sign that I can hear, and only that person may give their answer. Your team will score one point for giving the correct answer within 5 seconds, or LOSE one point otherwise, so only call in if you think you </w:t>
      </w:r>
      <w:r w:rsidR="00877FDA">
        <w:t>have</w:t>
      </w:r>
      <w:r w:rsidR="00E25EE0">
        <w:t xml:space="preserve"> the right answe</w:t>
      </w:r>
      <w:r w:rsidR="00B53264">
        <w:t xml:space="preserve">r. </w:t>
      </w:r>
      <w:r w:rsidR="00BD0740">
        <w:t>Please, only registered teams participating in today’s Radio Rally event may call in.</w:t>
      </w:r>
    </w:p>
    <w:p w:rsidR="00B53264" w:rsidRDefault="00B53264" w:rsidP="00EB1DF0">
      <w:pPr>
        <w:spacing w:after="0"/>
      </w:pPr>
      <w:r>
        <w:t>Here is the question</w:t>
      </w:r>
      <w:r w:rsidR="00E105A9">
        <w:t>:</w:t>
      </w:r>
      <w:r>
        <w:t xml:space="preserve"> </w:t>
      </w:r>
      <w:r w:rsidR="00E105A9">
        <w:t xml:space="preserve">_____________________________ </w:t>
      </w:r>
      <w:r>
        <w:t>QRZ?</w:t>
      </w:r>
    </w:p>
    <w:p w:rsidR="00B53264" w:rsidRDefault="00B53264" w:rsidP="00201B37">
      <w:pPr>
        <w:spacing w:after="120"/>
      </w:pPr>
      <w:r>
        <w:t>Call sign __</w:t>
      </w:r>
      <w:r w:rsidR="00E105A9">
        <w:t>____________</w:t>
      </w:r>
      <w:r>
        <w:t>__ only, please give your answer and your team number.</w:t>
      </w:r>
    </w:p>
    <w:p w:rsidR="00E25EE0" w:rsidRPr="0045175E" w:rsidRDefault="0045175E" w:rsidP="00201B37">
      <w:pPr>
        <w:spacing w:after="0"/>
        <w:rPr>
          <w:b/>
        </w:rPr>
      </w:pPr>
      <w:r w:rsidRPr="0045175E">
        <w:rPr>
          <w:b/>
        </w:rPr>
        <w:t>Wrap Up</w:t>
      </w:r>
    </w:p>
    <w:p w:rsidR="00EB1DF0" w:rsidRDefault="0045175E" w:rsidP="00EB1DF0">
      <w:pPr>
        <w:spacing w:after="0"/>
      </w:pPr>
      <w:r>
        <w:t>Todays Radio Rally</w:t>
      </w:r>
      <w:r w:rsidR="00686C59">
        <w:t xml:space="preserve"> event</w:t>
      </w:r>
      <w:r>
        <w:t xml:space="preserve"> is now concluded. Again we thank </w:t>
      </w:r>
      <w:r w:rsidR="00DD1B8E">
        <w:t>______</w:t>
      </w:r>
      <w:r w:rsidR="00E105A9">
        <w:t>__________________________</w:t>
      </w:r>
      <w:r>
        <w:t xml:space="preserve"> for the use of the </w:t>
      </w:r>
      <w:r w:rsidR="00E105A9">
        <w:t>____________</w:t>
      </w:r>
      <w:r w:rsidR="00DD1B8E">
        <w:t xml:space="preserve"> </w:t>
      </w:r>
      <w:r>
        <w:t xml:space="preserve">repeater for this event. </w:t>
      </w:r>
    </w:p>
    <w:p w:rsidR="00EB1DF0" w:rsidRDefault="00EB1DF0" w:rsidP="00EB1DF0">
      <w:pPr>
        <w:spacing w:after="0"/>
      </w:pPr>
      <w:r w:rsidRPr="006342CE">
        <w:rPr>
          <w:i/>
        </w:rPr>
        <w:t xml:space="preserve">(optional) </w:t>
      </w:r>
      <w:r>
        <w:t>Additional information about today’s event will be posted on the Internet at __________________________.</w:t>
      </w:r>
    </w:p>
    <w:p w:rsidR="0045175E" w:rsidRDefault="0045175E" w:rsidP="00201B37">
      <w:pPr>
        <w:spacing w:after="120"/>
      </w:pPr>
      <w:r>
        <w:t xml:space="preserve">At this time the net is closed and I return this </w:t>
      </w:r>
      <w:r w:rsidR="00EC3427">
        <w:t>frequency</w:t>
      </w:r>
      <w:r>
        <w:t xml:space="preserve"> to normal amateur use.</w:t>
      </w:r>
    </w:p>
    <w:sectPr w:rsidR="0045175E" w:rsidSect="003952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D4"/>
    <w:rsid w:val="00100C39"/>
    <w:rsid w:val="001620D4"/>
    <w:rsid w:val="001C50DF"/>
    <w:rsid w:val="00201B37"/>
    <w:rsid w:val="002261AB"/>
    <w:rsid w:val="00226824"/>
    <w:rsid w:val="002D3628"/>
    <w:rsid w:val="002E3CA7"/>
    <w:rsid w:val="00310ACD"/>
    <w:rsid w:val="00353C00"/>
    <w:rsid w:val="003952B5"/>
    <w:rsid w:val="003A78D5"/>
    <w:rsid w:val="003D03C7"/>
    <w:rsid w:val="0045175E"/>
    <w:rsid w:val="006342CE"/>
    <w:rsid w:val="0066470E"/>
    <w:rsid w:val="00686C59"/>
    <w:rsid w:val="006A4D2B"/>
    <w:rsid w:val="00701C78"/>
    <w:rsid w:val="00741DF1"/>
    <w:rsid w:val="007619E6"/>
    <w:rsid w:val="007A70DE"/>
    <w:rsid w:val="00815118"/>
    <w:rsid w:val="008354D9"/>
    <w:rsid w:val="00837934"/>
    <w:rsid w:val="00877FDA"/>
    <w:rsid w:val="008B256B"/>
    <w:rsid w:val="009131EE"/>
    <w:rsid w:val="009168BB"/>
    <w:rsid w:val="009D02E3"/>
    <w:rsid w:val="00A3114D"/>
    <w:rsid w:val="00A96013"/>
    <w:rsid w:val="00AE38FB"/>
    <w:rsid w:val="00B53264"/>
    <w:rsid w:val="00B854E5"/>
    <w:rsid w:val="00B8789C"/>
    <w:rsid w:val="00BD0740"/>
    <w:rsid w:val="00C114B2"/>
    <w:rsid w:val="00C271A4"/>
    <w:rsid w:val="00C2758A"/>
    <w:rsid w:val="00C421A4"/>
    <w:rsid w:val="00C5772C"/>
    <w:rsid w:val="00CA3736"/>
    <w:rsid w:val="00CA41D5"/>
    <w:rsid w:val="00CE6F5D"/>
    <w:rsid w:val="00D22BC4"/>
    <w:rsid w:val="00D343FD"/>
    <w:rsid w:val="00D55451"/>
    <w:rsid w:val="00DD1B8E"/>
    <w:rsid w:val="00E105A9"/>
    <w:rsid w:val="00E24165"/>
    <w:rsid w:val="00E25EE0"/>
    <w:rsid w:val="00E41E18"/>
    <w:rsid w:val="00E866EB"/>
    <w:rsid w:val="00EB1DF0"/>
    <w:rsid w:val="00EC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3519B-AAA1-44AC-81A8-33DE5681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E3A8-2273-4D54-8B67-8000EB1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c:creator>
  <cp:keywords/>
  <dc:description/>
  <cp:lastModifiedBy>McClellan</cp:lastModifiedBy>
  <cp:revision>33</cp:revision>
  <dcterms:created xsi:type="dcterms:W3CDTF">2019-11-17T16:02:00Z</dcterms:created>
  <dcterms:modified xsi:type="dcterms:W3CDTF">2019-11-17T16:33:00Z</dcterms:modified>
</cp:coreProperties>
</file>